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776070A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 8</w:t>
      </w:r>
      <w:r w:rsidR="000123FC" w:rsidRPr="000123FC">
        <w:rPr>
          <w:rFonts w:ascii="Comic Sans MS" w:eastAsia="Times New Roman" w:hAnsi="Comic Sans MS" w:cstheme="minorHAnsi"/>
          <w:b/>
          <w:vertAlign w:val="superscript"/>
        </w:rPr>
        <w:t>th</w:t>
      </w:r>
      <w:r w:rsidR="000123FC">
        <w:rPr>
          <w:rFonts w:ascii="Comic Sans MS" w:eastAsia="Times New Roman" w:hAnsi="Comic Sans MS" w:cstheme="minorHAnsi"/>
          <w:b/>
        </w:rPr>
        <w:t xml:space="preserve"> November</w:t>
      </w:r>
      <w:r w:rsidR="003A4408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0069B7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0123FC">
        <w:rPr>
          <w:rFonts w:ascii="Comic Sans MS" w:eastAsia="Times New Roman" w:hAnsi="Comic Sans MS" w:cstheme="minorHAnsi"/>
        </w:rPr>
        <w:t>26</w:t>
      </w:r>
      <w:r w:rsidR="00430C69">
        <w:rPr>
          <w:rFonts w:ascii="Comic Sans MS" w:eastAsia="Times New Roman" w:hAnsi="Comic Sans MS" w:cstheme="minorHAnsi"/>
        </w:rPr>
        <w:t>th</w:t>
      </w:r>
      <w:r w:rsidR="003A4408" w:rsidRPr="003A4408">
        <w:rPr>
          <w:rFonts w:ascii="Comic Sans MS" w:eastAsia="Times New Roman" w:hAnsi="Comic Sans MS" w:cstheme="minorHAnsi"/>
          <w:vertAlign w:val="superscript"/>
        </w:rPr>
        <w:t xml:space="preserve"> of</w:t>
      </w:r>
      <w:r w:rsidR="003A4408">
        <w:rPr>
          <w:rFonts w:ascii="Comic Sans MS" w:eastAsia="Times New Roman" w:hAnsi="Comic Sans MS" w:cstheme="minorHAnsi"/>
        </w:rPr>
        <w:t xml:space="preserve"> October 20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5D74107" w14:textId="77777777" w:rsidR="0084060D" w:rsidRDefault="005E6256" w:rsidP="008406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49C7C06B" w14:textId="77777777" w:rsidR="005F14CF" w:rsidRPr="00384CEF" w:rsidRDefault="005F14CF" w:rsidP="005F14C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8747A">
        <w:rPr>
          <w:rFonts w:ascii="Comic Sans MS" w:hAnsi="Comic Sans MS" w:cs="Arial-BoldMT"/>
          <w:b/>
          <w:bCs/>
        </w:rPr>
        <w:t>DC/23/04905</w:t>
      </w:r>
      <w:r>
        <w:rPr>
          <w:rFonts w:ascii="Comic Sans MS" w:hAnsi="Comic Sans MS" w:cs="Arial-BoldMT"/>
          <w:b/>
          <w:bCs/>
        </w:rPr>
        <w:t xml:space="preserve"> </w:t>
      </w:r>
      <w:r w:rsidRPr="0098747A">
        <w:rPr>
          <w:rFonts w:ascii="Comic Sans MS" w:hAnsi="Comic Sans MS" w:cs="Arial-BoldMT"/>
        </w:rPr>
        <w:t>(Expiry 13</w:t>
      </w:r>
      <w:r w:rsidRPr="0098747A">
        <w:rPr>
          <w:rFonts w:ascii="Comic Sans MS" w:hAnsi="Comic Sans MS" w:cs="Arial-BoldMT"/>
          <w:vertAlign w:val="superscript"/>
        </w:rPr>
        <w:t>th</w:t>
      </w:r>
      <w:r w:rsidRPr="0098747A">
        <w:rPr>
          <w:rFonts w:ascii="Comic Sans MS" w:hAnsi="Comic Sans MS" w:cs="Arial-BoldMT"/>
        </w:rPr>
        <w:t xml:space="preserve"> November 2023) </w:t>
      </w:r>
      <w:r w:rsidRPr="0098747A">
        <w:rPr>
          <w:rFonts w:ascii="Comic Sans MS" w:hAnsi="Comic Sans MS" w:cs="ArialMT"/>
        </w:rPr>
        <w:t>Householder Application - Demolition of existing garage and erection of a residential annexe. Windy Ridge, Burstall Lane, Sproughton, Ipswich Suffolk IP8 3DJ</w:t>
      </w:r>
    </w:p>
    <w:p w14:paraId="4011FDAF" w14:textId="77777777" w:rsidR="00384CEF" w:rsidRPr="00384CEF" w:rsidRDefault="00384CEF" w:rsidP="00384CE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384CEF">
        <w:rPr>
          <w:rFonts w:ascii="Comic Sans MS" w:hAnsi="Comic Sans MS" w:cs="Arial-BoldMT"/>
          <w:b/>
          <w:bCs/>
        </w:rPr>
        <w:t xml:space="preserve">DC/23/04962 </w:t>
      </w:r>
      <w:r w:rsidRPr="00384CEF">
        <w:rPr>
          <w:rFonts w:ascii="Comic Sans MS" w:hAnsi="Comic Sans MS" w:cs="Arial-BoldMT"/>
        </w:rPr>
        <w:t>(Expiry 16</w:t>
      </w:r>
      <w:r w:rsidRPr="00384CEF">
        <w:rPr>
          <w:rFonts w:ascii="Comic Sans MS" w:hAnsi="Comic Sans MS" w:cs="Arial-BoldMT"/>
          <w:vertAlign w:val="superscript"/>
        </w:rPr>
        <w:t>th</w:t>
      </w:r>
      <w:r w:rsidRPr="00384CEF">
        <w:rPr>
          <w:rFonts w:ascii="Comic Sans MS" w:hAnsi="Comic Sans MS" w:cs="Arial-BoldMT"/>
        </w:rPr>
        <w:t xml:space="preserve"> November 2023) </w:t>
      </w:r>
      <w:r w:rsidRPr="00384CEF">
        <w:rPr>
          <w:rFonts w:ascii="Comic Sans MS" w:hAnsi="Comic Sans MS" w:cs="ArialMT"/>
        </w:rPr>
        <w:t>Full Planning Application - Conversion and extension of 1-4 Church Close from 4 dwellings to 2 dwellings, involving the demolition of curtilage outbuildings; and erection of a detached dwelling in the southern part of the plot with new access from Church Lane (re-submission of DC/23/00870)</w:t>
      </w:r>
      <w:r w:rsidRPr="00384CEF">
        <w:rPr>
          <w:rFonts w:ascii="Comic Sans MS" w:hAnsi="Comic Sans MS" w:cs="Arial-BoldMT"/>
          <w:b/>
          <w:bCs/>
        </w:rPr>
        <w:t xml:space="preserve"> </w:t>
      </w:r>
      <w:r w:rsidRPr="00384CEF">
        <w:rPr>
          <w:rFonts w:ascii="Comic Sans MS" w:hAnsi="Comic Sans MS" w:cs="ArialMT"/>
        </w:rPr>
        <w:t>1 - 4 Church Close, Sproughton, Ipswich, Suffolk IP8 3BD.</w:t>
      </w:r>
    </w:p>
    <w:p w14:paraId="1EAA38F1" w14:textId="77777777" w:rsidR="00384CEF" w:rsidRPr="00384CEF" w:rsidRDefault="00384CEF" w:rsidP="00384CE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384CEF">
        <w:rPr>
          <w:rFonts w:ascii="Comic Sans MS" w:hAnsi="Comic Sans MS" w:cs="Arial-BoldMT"/>
          <w:b/>
          <w:bCs/>
        </w:rPr>
        <w:t xml:space="preserve">DC/23/04963 </w:t>
      </w:r>
      <w:r w:rsidRPr="00384CEF">
        <w:rPr>
          <w:rFonts w:ascii="Comic Sans MS" w:hAnsi="Comic Sans MS" w:cs="Arial-BoldMT"/>
        </w:rPr>
        <w:t>(Expiry 16</w:t>
      </w:r>
      <w:r w:rsidRPr="00384CEF">
        <w:rPr>
          <w:rFonts w:ascii="Comic Sans MS" w:hAnsi="Comic Sans MS" w:cs="Arial-BoldMT"/>
          <w:vertAlign w:val="superscript"/>
        </w:rPr>
        <w:t>th</w:t>
      </w:r>
      <w:r w:rsidRPr="00384CEF">
        <w:rPr>
          <w:rFonts w:ascii="Comic Sans MS" w:hAnsi="Comic Sans MS" w:cs="Arial-BoldMT"/>
        </w:rPr>
        <w:t xml:space="preserve"> November 2023) </w:t>
      </w:r>
      <w:r w:rsidRPr="00384CEF">
        <w:rPr>
          <w:rFonts w:ascii="Comic Sans MS" w:hAnsi="Comic Sans MS" w:cs="ArialMT"/>
        </w:rPr>
        <w:t>Application for Listed Building Consent - Conversion and extension of 1-4 Church Close from 4 dwellings to 2 dwellings, involving the demolition of curtilage outbuildings; and erection of a detached dwelling in the southern part of the plot with new access from</w:t>
      </w:r>
      <w:r w:rsidRPr="00384CEF">
        <w:rPr>
          <w:rFonts w:ascii="ArialMT" w:hAnsi="ArialMT" w:cs="ArialMT"/>
        </w:rPr>
        <w:t xml:space="preserve"> Church Lane. </w:t>
      </w:r>
      <w:r w:rsidRPr="00384CEF">
        <w:rPr>
          <w:rFonts w:ascii="Comic Sans MS" w:hAnsi="Comic Sans MS" w:cs="ArialMT"/>
        </w:rPr>
        <w:t>1 - 4 Church Close, Sproughton, Ipswich, Suffolk IP8 3BD</w:t>
      </w:r>
    </w:p>
    <w:p w14:paraId="5B7C3EFD" w14:textId="77777777" w:rsidR="00384CEF" w:rsidRPr="0098747A" w:rsidRDefault="00384CEF" w:rsidP="00384CEF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</w:p>
    <w:p w14:paraId="4527549B" w14:textId="77777777" w:rsidR="005F14CF" w:rsidRPr="005F14CF" w:rsidRDefault="005F14CF" w:rsidP="005F14CF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p w14:paraId="7F4527F1" w14:textId="77777777" w:rsidR="00965D71" w:rsidRDefault="00294FD2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NEIGHBOURHOOD PLAN</w:t>
      </w:r>
    </w:p>
    <w:p w14:paraId="54036AD1" w14:textId="77777777" w:rsidR="00965D71" w:rsidRDefault="006761D9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395A534" w14:textId="77777777" w:rsidR="00965D71" w:rsidRDefault="00AE34D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 xml:space="preserve">TO </w:t>
      </w:r>
      <w:r w:rsidR="005E6256" w:rsidRPr="00965D7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24DC9F9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ITEMS FOR NEXT MEETING</w:t>
      </w:r>
    </w:p>
    <w:p w14:paraId="09CEA75F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051B77C6" w:rsidR="005E6256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6864" w14:textId="77777777" w:rsidR="00C45753" w:rsidRDefault="00C45753" w:rsidP="005E6256">
      <w:pPr>
        <w:spacing w:after="0" w:line="240" w:lineRule="auto"/>
      </w:pPr>
      <w:r>
        <w:separator/>
      </w:r>
    </w:p>
  </w:endnote>
  <w:endnote w:type="continuationSeparator" w:id="0">
    <w:p w14:paraId="0B03ECB7" w14:textId="77777777" w:rsidR="00C45753" w:rsidRDefault="00C4575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6C60" w14:textId="77777777" w:rsidR="00C45753" w:rsidRDefault="00C45753" w:rsidP="005E6256">
      <w:pPr>
        <w:spacing w:after="0" w:line="240" w:lineRule="auto"/>
      </w:pPr>
      <w:r>
        <w:separator/>
      </w:r>
    </w:p>
  </w:footnote>
  <w:footnote w:type="continuationSeparator" w:id="0">
    <w:p w14:paraId="7319461D" w14:textId="77777777" w:rsidR="00C45753" w:rsidRDefault="00C4575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  <w:num w:numId="35" w16cid:durableId="119218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6C05"/>
    <w:rsid w:val="00E87223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3-10-23T11:18:00Z</dcterms:created>
  <dcterms:modified xsi:type="dcterms:W3CDTF">2023-10-30T11:02:00Z</dcterms:modified>
</cp:coreProperties>
</file>